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46" w:rsidRDefault="007649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DDABC" wp14:editId="634D39A2">
                <wp:simplePos x="0" y="0"/>
                <wp:positionH relativeFrom="column">
                  <wp:posOffset>2571750</wp:posOffset>
                </wp:positionH>
                <wp:positionV relativeFrom="paragraph">
                  <wp:posOffset>673735</wp:posOffset>
                </wp:positionV>
                <wp:extent cx="2371725" cy="438150"/>
                <wp:effectExtent l="57150" t="38100" r="66675" b="762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946" w:rsidRPr="009B75CB" w:rsidRDefault="0037396A" w:rsidP="00764946">
                            <w:pPr>
                              <w:jc w:val="center"/>
                              <w:rPr>
                                <w:rStyle w:val="Lienhypertext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5" w:history="1">
                              <w:r w:rsidR="009B75CB" w:rsidRPr="009B75CB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linitiative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DAB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02.5pt;margin-top:53.05pt;width:186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64946" w:rsidRPr="009B75CB" w:rsidRDefault="009B75CB" w:rsidP="00764946">
                      <w:pPr>
                        <w:jc w:val="center"/>
                        <w:rPr>
                          <w:rStyle w:val="Lienhypertexte"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6" w:history="1"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linitiative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1910</wp:posOffset>
                </wp:positionV>
                <wp:extent cx="2371725" cy="438150"/>
                <wp:effectExtent l="57150" t="38100" r="66675" b="762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946" w:rsidRPr="009B75CB" w:rsidRDefault="0037396A" w:rsidP="007649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7" w:history="1">
                              <w:r w:rsidR="009B75CB" w:rsidRPr="009B75CB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orocco.dayf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4.15pt;margin-top:3.3pt;width:186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64946" w:rsidRPr="009B75CB" w:rsidRDefault="009B75CB" w:rsidP="007649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8" w:history="1"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orocco.dayf</w:t>
                        </w:r>
                        <w:bookmarkStart w:id="1" w:name="_GoBack"/>
                        <w:bookmarkEnd w:id="1"/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6F0A3" wp14:editId="118A807F">
                <wp:simplePos x="0" y="0"/>
                <wp:positionH relativeFrom="column">
                  <wp:posOffset>2562225</wp:posOffset>
                </wp:positionH>
                <wp:positionV relativeFrom="paragraph">
                  <wp:posOffset>64135</wp:posOffset>
                </wp:positionV>
                <wp:extent cx="2371725" cy="438150"/>
                <wp:effectExtent l="57150" t="38100" r="66675" b="762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946" w:rsidRPr="009B75CB" w:rsidRDefault="0037396A" w:rsidP="00764946">
                            <w:pPr>
                              <w:jc w:val="center"/>
                              <w:rPr>
                                <w:rStyle w:val="Lienhypertext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9B75CB" w:rsidRPr="009B75CB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aptanger.m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F0A3" id="Zone de texte 2" o:spid="_x0000_s1028" type="#_x0000_t202" style="position:absolute;margin-left:201.75pt;margin-top:5.05pt;width:186.7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64946" w:rsidRPr="009B75CB" w:rsidRDefault="009B75CB" w:rsidP="00764946">
                      <w:pPr>
                        <w:jc w:val="center"/>
                        <w:rPr>
                          <w:rStyle w:val="Lienhypertexte"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0" w:history="1"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aptanger.m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30C22" wp14:editId="3F4558C1">
                <wp:simplePos x="0" y="0"/>
                <wp:positionH relativeFrom="margin">
                  <wp:posOffset>66675</wp:posOffset>
                </wp:positionH>
                <wp:positionV relativeFrom="paragraph">
                  <wp:posOffset>683260</wp:posOffset>
                </wp:positionV>
                <wp:extent cx="2371725" cy="438150"/>
                <wp:effectExtent l="57150" t="38100" r="66675" b="762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946" w:rsidRPr="0037396A" w:rsidRDefault="0037396A" w:rsidP="00764946">
                            <w:pPr>
                              <w:jc w:val="center"/>
                              <w:rPr>
                                <w:rStyle w:val="Lienhypertext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1" w:history="1">
                              <w:r w:rsidR="009B75CB" w:rsidRPr="0037396A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aujourdhui.m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0C2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5.25pt;margin-top:53.8pt;width:186.75pt;height:34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64946" w:rsidRPr="0037396A" w:rsidRDefault="0037396A" w:rsidP="00764946">
                      <w:pPr>
                        <w:jc w:val="center"/>
                        <w:rPr>
                          <w:rStyle w:val="Lienhypertexte"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2" w:history="1">
                        <w:r w:rsidR="009B75CB" w:rsidRPr="0037396A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aujourdhui.m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946" w:rsidRDefault="00764946"/>
    <w:p w:rsidR="00764946" w:rsidRDefault="00764946"/>
    <w:p w:rsidR="00764946" w:rsidRDefault="00764946"/>
    <w:p w:rsidR="00764946" w:rsidRDefault="009B75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A3FF8" wp14:editId="248510BF">
                <wp:simplePos x="0" y="0"/>
                <wp:positionH relativeFrom="margin">
                  <wp:posOffset>2562225</wp:posOffset>
                </wp:positionH>
                <wp:positionV relativeFrom="paragraph">
                  <wp:posOffset>169545</wp:posOffset>
                </wp:positionV>
                <wp:extent cx="2371725" cy="438150"/>
                <wp:effectExtent l="57150" t="38100" r="66675" b="762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5CB" w:rsidRPr="009B75CB" w:rsidRDefault="0037396A" w:rsidP="009B75CB">
                            <w:pPr>
                              <w:jc w:val="center"/>
                              <w:rPr>
                                <w:rStyle w:val="Lienhypertext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9B75CB" w:rsidRPr="009B75CB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moroccantelegraph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3FF8" id="Zone de texte 9" o:spid="_x0000_s1030" type="#_x0000_t202" style="position:absolute;margin-left:201.75pt;margin-top:13.35pt;width:186.75pt;height:34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75CB" w:rsidRPr="009B75CB" w:rsidRDefault="009B75CB" w:rsidP="009B75CB">
                      <w:pPr>
                        <w:jc w:val="center"/>
                        <w:rPr>
                          <w:rStyle w:val="Lienhypertexte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4" w:history="1"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moroccantelegraph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A375A" wp14:editId="38DA4732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371725" cy="438150"/>
                <wp:effectExtent l="57150" t="38100" r="66675" b="762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5CB" w:rsidRPr="009B75CB" w:rsidRDefault="0037396A" w:rsidP="009B75CB">
                            <w:pPr>
                              <w:jc w:val="center"/>
                              <w:rPr>
                                <w:rStyle w:val="Lienhypertext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5" w:history="1">
                              <w:r w:rsidR="009B75CB" w:rsidRPr="009B75CB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leconomist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75A" id="Zone de texte 8" o:spid="_x0000_s1031" type="#_x0000_t202" style="position:absolute;margin-left:0;margin-top:12.75pt;width:186.75pt;height:34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75CB" w:rsidRPr="009B75CB" w:rsidRDefault="009B75CB" w:rsidP="009B75CB">
                      <w:pPr>
                        <w:jc w:val="center"/>
                        <w:rPr>
                          <w:rStyle w:val="Lienhypertexte"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6" w:history="1"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leconomist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112" w:rsidRDefault="009B75CB" w:rsidP="00764946">
      <w:pPr>
        <w:rPr>
          <w:b/>
          <w:bCs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8165F" wp14:editId="526EFBB3">
                <wp:simplePos x="0" y="0"/>
                <wp:positionH relativeFrom="margin">
                  <wp:posOffset>2581275</wp:posOffset>
                </wp:positionH>
                <wp:positionV relativeFrom="paragraph">
                  <wp:posOffset>473710</wp:posOffset>
                </wp:positionV>
                <wp:extent cx="2371725" cy="438150"/>
                <wp:effectExtent l="57150" t="38100" r="66675" b="762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5CB" w:rsidRPr="009B75CB" w:rsidRDefault="0037396A" w:rsidP="009B75CB">
                            <w:pPr>
                              <w:jc w:val="center"/>
                              <w:rPr>
                                <w:rStyle w:val="Lienhypertext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7" w:history="1">
                              <w:r w:rsidR="009B75CB" w:rsidRPr="009B75CB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aptanger.m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165F" id="Zone de texte 11" o:spid="_x0000_s1032" type="#_x0000_t202" style="position:absolute;margin-left:203.25pt;margin-top:37.3pt;width:186.75pt;height:3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75CB" w:rsidRPr="009B75CB" w:rsidRDefault="009B75CB" w:rsidP="009B75CB">
                      <w:pPr>
                        <w:jc w:val="center"/>
                        <w:rPr>
                          <w:rStyle w:val="Lienhypertexte"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8" w:history="1"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aptanger.m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A3FF8" wp14:editId="248510BF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2371725" cy="438150"/>
                <wp:effectExtent l="57150" t="38100" r="66675" b="762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5CB" w:rsidRPr="009B75CB" w:rsidRDefault="0037396A" w:rsidP="009B75CB">
                            <w:pPr>
                              <w:jc w:val="center"/>
                              <w:rPr>
                                <w:rStyle w:val="Lienhypertext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9" w:history="1">
                              <w:r w:rsidR="009B75CB" w:rsidRPr="009B75CB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lesinfos.m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3FF8" id="Zone de texte 10" o:spid="_x0000_s1033" type="#_x0000_t202" style="position:absolute;margin-left:0;margin-top:38.15pt;width:186.75pt;height:34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75CB" w:rsidRPr="009B75CB" w:rsidRDefault="009B75CB" w:rsidP="009B75CB">
                      <w:pPr>
                        <w:jc w:val="center"/>
                        <w:rPr>
                          <w:rStyle w:val="Lienhypertexte"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20" w:history="1">
                        <w:r w:rsidRPr="009B75CB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lesinfos.m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112" w:rsidRDefault="00504112" w:rsidP="00764946">
      <w:pPr>
        <w:rPr>
          <w:b/>
          <w:bCs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4112" w:rsidRPr="00764946" w:rsidRDefault="00504112" w:rsidP="00764946">
      <w:pPr>
        <w:rPr>
          <w:b/>
          <w:bCs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64946" w:rsidRDefault="00764946">
      <w:bookmarkStart w:id="0" w:name="_GoBack"/>
      <w:bookmarkEnd w:id="0"/>
    </w:p>
    <w:sectPr w:rsidR="00764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46"/>
    <w:rsid w:val="003616C0"/>
    <w:rsid w:val="0037396A"/>
    <w:rsid w:val="00504112"/>
    <w:rsid w:val="00764946"/>
    <w:rsid w:val="009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762EA-AA35-4BC1-8EE3-1D89615C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4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occo.dayfr.com/nouvelles/174951.html" TargetMode="External"/><Relationship Id="rId13" Type="http://schemas.openxmlformats.org/officeDocument/2006/relationships/hyperlink" Target="https://moroccantelegraph.com/economy/the-second-edition-of-the-bazar-solidaire-starts-this-friday/" TargetMode="External"/><Relationship Id="rId18" Type="http://schemas.openxmlformats.org/officeDocument/2006/relationships/hyperlink" Target="https://www.maptanger.ma/%d8%a7%d9%84%d9%85%d8%b6%d9%8a%d9%82-%d8%a5%d8%b7%d9%84%d8%a7%d9%82-%d8%a7%d9%84%d9%86%d8%b3%d8%ae%d8%a9-%d8%a7%d9%84%d8%ab%d8%a7%d9%86%d9%8a%d8%a9-%d9%85%d9%86-%d8%a7%d9%84%d8%a8%d8%b2%d8%a7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rocco.dayfr.com/nouvelles/174951.html" TargetMode="External"/><Relationship Id="rId12" Type="http://schemas.openxmlformats.org/officeDocument/2006/relationships/hyperlink" Target="https://aujourdhui.ma/economie/la-deuxieme-edition-du-bazar-solidaire-demarre-ce-vendredi" TargetMode="External"/><Relationship Id="rId17" Type="http://schemas.openxmlformats.org/officeDocument/2006/relationships/hyperlink" Target="https://www.maptanger.ma/%d8%a7%d9%84%d9%85%d8%b6%d9%8a%d9%82-%d8%a5%d8%b7%d9%84%d8%a7%d9%82-%d8%a7%d9%84%d9%86%d8%b3%d8%ae%d8%a9-%d8%a7%d9%84%d8%ab%d8%a7%d9%86%d9%8a%d8%a9-%d9%85%d9%86-%d8%a7%d9%84%d8%a8%d8%b2%d8%a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economiste.com/flash-infos/mdiq-la-2e-edition-du-bazar-solidaire-lancee" TargetMode="External"/><Relationship Id="rId20" Type="http://schemas.openxmlformats.org/officeDocument/2006/relationships/hyperlink" Target="https://www.lesinfos.ma/article/1379917-Mdiq-Lancement-de-la-2eme-edition-du-Bazar-Solidair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itiative.ca/International/mdiq-la-2e-edition-du-bazar-solidaire-lancee/" TargetMode="External"/><Relationship Id="rId11" Type="http://schemas.openxmlformats.org/officeDocument/2006/relationships/hyperlink" Target="https://aujourdhui.ma/economie/la-deuxieme-edition-du-bazar-solidaire-demarre-ce-vendredi" TargetMode="External"/><Relationship Id="rId5" Type="http://schemas.openxmlformats.org/officeDocument/2006/relationships/hyperlink" Target="https://linitiative.ca/International/mdiq-la-2e-edition-du-bazar-solidaire-lancee/" TargetMode="External"/><Relationship Id="rId15" Type="http://schemas.openxmlformats.org/officeDocument/2006/relationships/hyperlink" Target="https://www.leconomiste.com/flash-infos/mdiq-la-2e-edition-du-bazar-solidaire-lancee" TargetMode="External"/><Relationship Id="rId10" Type="http://schemas.openxmlformats.org/officeDocument/2006/relationships/hyperlink" Target="https://www.maptanger.ma/fr/mdiq-lancement-de-la-2eme-edition-du-bazar-solidaire/" TargetMode="External"/><Relationship Id="rId19" Type="http://schemas.openxmlformats.org/officeDocument/2006/relationships/hyperlink" Target="https://www.lesinfos.ma/article/1379917-Mdiq-Lancement-de-la-2eme-edition-du-Bazar-Solidair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ptanger.ma/fr/mdiq-lancement-de-la-2eme-edition-du-bazar-solidaire/" TargetMode="External"/><Relationship Id="rId14" Type="http://schemas.openxmlformats.org/officeDocument/2006/relationships/hyperlink" Target="https://moroccantelegraph.com/economy/the-second-edition-of-the-bazar-solidaire-starts-this-frida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10BF-EE65-4A81-B878-0DC74A7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Ait Tahar</dc:creator>
  <cp:keywords/>
  <dc:description/>
  <cp:lastModifiedBy>Oussama Ait Tahar</cp:lastModifiedBy>
  <cp:revision>3</cp:revision>
  <dcterms:created xsi:type="dcterms:W3CDTF">2022-07-04T10:56:00Z</dcterms:created>
  <dcterms:modified xsi:type="dcterms:W3CDTF">2022-07-05T09:13:00Z</dcterms:modified>
</cp:coreProperties>
</file>